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FA" w:rsidRDefault="001D67DE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-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A4BFA" w:rsidRDefault="001D67DE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雷山县</w:t>
      </w: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年县城关中小学公开遴选教师报名表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63"/>
        <w:gridCol w:w="8"/>
        <w:gridCol w:w="333"/>
        <w:gridCol w:w="502"/>
        <w:gridCol w:w="612"/>
        <w:gridCol w:w="179"/>
        <w:gridCol w:w="100"/>
        <w:gridCol w:w="705"/>
        <w:gridCol w:w="254"/>
        <w:gridCol w:w="388"/>
        <w:gridCol w:w="259"/>
        <w:gridCol w:w="564"/>
        <w:gridCol w:w="21"/>
        <w:gridCol w:w="411"/>
        <w:gridCol w:w="428"/>
        <w:gridCol w:w="121"/>
        <w:gridCol w:w="181"/>
        <w:gridCol w:w="589"/>
        <w:gridCol w:w="544"/>
        <w:gridCol w:w="674"/>
      </w:tblGrid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名</w:t>
            </w:r>
          </w:p>
        </w:tc>
        <w:tc>
          <w:tcPr>
            <w:tcW w:w="117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79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出生年月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8" w:type="dxa"/>
            <w:gridSpan w:val="4"/>
            <w:vMerge w:val="restart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照片</w:t>
            </w: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籍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贯</w:t>
            </w:r>
          </w:p>
        </w:tc>
        <w:tc>
          <w:tcPr>
            <w:tcW w:w="117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25" w:type="dxa"/>
            <w:gridSpan w:val="4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政治面貌</w:t>
            </w:r>
          </w:p>
        </w:tc>
        <w:tc>
          <w:tcPr>
            <w:tcW w:w="1447" w:type="dxa"/>
            <w:gridSpan w:val="4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民族</w:t>
            </w:r>
          </w:p>
        </w:tc>
        <w:tc>
          <w:tcPr>
            <w:tcW w:w="960" w:type="dxa"/>
            <w:gridSpan w:val="3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学历学位</w:t>
            </w:r>
          </w:p>
        </w:tc>
        <w:tc>
          <w:tcPr>
            <w:tcW w:w="2796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108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毕业院校</w:t>
            </w:r>
          </w:p>
        </w:tc>
        <w:tc>
          <w:tcPr>
            <w:tcW w:w="2796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8E" w:rsidTr="0047718E">
        <w:trPr>
          <w:cantSplit/>
          <w:trHeight w:val="686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作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504" w:type="dxa"/>
            <w:gridSpan w:val="3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现工作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职务</w:t>
            </w:r>
          </w:p>
        </w:tc>
        <w:tc>
          <w:tcPr>
            <w:tcW w:w="2170" w:type="dxa"/>
            <w:gridSpan w:val="5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质</w:t>
            </w:r>
          </w:p>
        </w:tc>
        <w:tc>
          <w:tcPr>
            <w:tcW w:w="891" w:type="dxa"/>
            <w:gridSpan w:val="3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人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</w:t>
            </w:r>
          </w:p>
        </w:tc>
        <w:tc>
          <w:tcPr>
            <w:tcW w:w="674" w:type="dxa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686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单位</w:t>
            </w:r>
          </w:p>
        </w:tc>
        <w:tc>
          <w:tcPr>
            <w:tcW w:w="2618" w:type="dxa"/>
            <w:gridSpan w:val="5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岗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806" w:type="dxa"/>
            <w:gridSpan w:val="3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 w:val="restart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员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1163" w:type="dxa"/>
            <w:vAlign w:val="center"/>
          </w:tcPr>
          <w:p w:rsidR="00AA4BFA" w:rsidRDefault="001D67DE"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谓</w:t>
            </w:r>
          </w:p>
        </w:tc>
        <w:tc>
          <w:tcPr>
            <w:tcW w:w="1455" w:type="dxa"/>
            <w:gridSpan w:val="4"/>
            <w:vAlign w:val="center"/>
          </w:tcPr>
          <w:p w:rsidR="00AA4BFA" w:rsidRDefault="001D67DE">
            <w:pPr>
              <w:spacing w:line="240" w:lineRule="exact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238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643" w:type="dxa"/>
            <w:gridSpan w:val="5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36" w:type="dxa"/>
            <w:gridSpan w:val="6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及职务</w:t>
            </w: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 w:val="restart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1163" w:type="dxa"/>
            <w:vAlign w:val="center"/>
          </w:tcPr>
          <w:p w:rsidR="00AA4BFA" w:rsidRDefault="001D67DE"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4336" w:type="dxa"/>
            <w:gridSpan w:val="1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何单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何职务</w:t>
            </w: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1195"/>
          <w:jc w:val="center"/>
        </w:trPr>
        <w:tc>
          <w:tcPr>
            <w:tcW w:w="2411" w:type="dxa"/>
            <w:gridSpan w:val="2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统考科目任教情况</w:t>
            </w:r>
          </w:p>
        </w:tc>
        <w:tc>
          <w:tcPr>
            <w:tcW w:w="6872" w:type="dxa"/>
            <w:gridSpan w:val="19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年度</w:t>
            </w:r>
          </w:p>
          <w:p w:rsidR="00AA4BFA" w:rsidRDefault="00AA4BFA">
            <w:pPr>
              <w:spacing w:line="240" w:lineRule="exact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教学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科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均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AA4BFA" w:rsidRDefault="00AA4BFA">
            <w:pPr>
              <w:spacing w:line="240" w:lineRule="exact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2119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招考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管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3602" w:type="dxa"/>
            <w:gridSpan w:val="8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事部门审查意见</w:t>
            </w:r>
          </w:p>
        </w:tc>
        <w:tc>
          <w:tcPr>
            <w:tcW w:w="3532" w:type="dxa"/>
            <w:gridSpan w:val="9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A4BFA" w:rsidRDefault="001D67DE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BFA" w:rsidRDefault="00AA4BFA" w:rsidP="0047718E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AA4BFA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DE" w:rsidRDefault="00A85CDE">
      <w:r>
        <w:separator/>
      </w:r>
    </w:p>
  </w:endnote>
  <w:endnote w:type="continuationSeparator" w:id="0">
    <w:p w:rsidR="00A85CDE" w:rsidRDefault="00A8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1D67DE">
        <w:pPr>
          <w:pStyle w:val="a7"/>
          <w:ind w:leftChars="100" w:left="21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7718E" w:rsidRPr="0047718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7718E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1D67DE">
        <w:pPr>
          <w:pStyle w:val="a7"/>
          <w:ind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7718E" w:rsidRPr="0047718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7718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DE" w:rsidRDefault="00A85CDE">
      <w:r>
        <w:separator/>
      </w:r>
    </w:p>
  </w:footnote>
  <w:footnote w:type="continuationSeparator" w:id="0">
    <w:p w:rsidR="00A85CDE" w:rsidRDefault="00A8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74493"/>
    <w:multiLevelType w:val="singleLevel"/>
    <w:tmpl w:val="DC5744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0B6E0"/>
    <w:multiLevelType w:val="singleLevel"/>
    <w:tmpl w:val="5B20B6E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D67DE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890"/>
    <w:rsid w:val="0047718E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26E4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85CDE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F221439"/>
    <w:rsid w:val="7F661FF0"/>
    <w:rsid w:val="7F8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78DD-6462-4B28-AADE-AB923C4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文丽</dc:creator>
  <cp:lastModifiedBy>雷山县教育局收发员</cp:lastModifiedBy>
  <cp:revision>3</cp:revision>
  <cp:lastPrinted>2020-07-30T07:55:00Z</cp:lastPrinted>
  <dcterms:created xsi:type="dcterms:W3CDTF">2020-07-31T03:21:00Z</dcterms:created>
  <dcterms:modified xsi:type="dcterms:W3CDTF">2020-07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